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3C2458">
        <w:rPr>
          <w:rFonts w:asciiTheme="minorHAnsi" w:hAnsiTheme="minorHAnsi"/>
          <w:b/>
          <w:sz w:val="22"/>
          <w:szCs w:val="22"/>
        </w:rPr>
        <w:t>9</w:t>
      </w:r>
      <w:r w:rsidR="00487EEC">
        <w:rPr>
          <w:rFonts w:asciiTheme="minorHAnsi" w:hAnsiTheme="minorHAnsi"/>
          <w:b/>
          <w:sz w:val="22"/>
          <w:szCs w:val="22"/>
        </w:rPr>
        <w:t>0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487EE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7 de outubr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67309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9853A6" w:rsidRPr="009853A6" w:rsidTr="00FA62FF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CC48FF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CC48FF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B4C5B" w:rsidRDefault="00332692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B4C5B" w:rsidRDefault="0023386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332692">
              <w:rPr>
                <w:rFonts w:asciiTheme="minorHAnsi" w:eastAsia="MS Mincho" w:hAnsiTheme="minorHAnsi"/>
                <w:sz w:val="22"/>
                <w:szCs w:val="22"/>
              </w:rPr>
              <w:t>a Adjunta</w:t>
            </w:r>
          </w:p>
        </w:tc>
      </w:tr>
      <w:tr w:rsidR="0023386C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386C" w:rsidRPr="00B34B62" w:rsidRDefault="0023386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AB4C5B" w:rsidRDefault="00AE787B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na Paula Schirmer dos Santo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AB4C5B" w:rsidRDefault="004721DE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23A96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B34B62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141F1E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Rafael Artic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141F1E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23A96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B34B62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AB4C5B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AB4C5B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4C5B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23A96" w:rsidRPr="009853A6" w:rsidTr="000E3A9C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 e Financeira</w:t>
            </w:r>
          </w:p>
        </w:tc>
      </w:tr>
      <w:tr w:rsidR="00F23A96" w:rsidRPr="009853A6" w:rsidTr="000E3A9C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mila Oliv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dministradora</w:t>
            </w:r>
          </w:p>
        </w:tc>
      </w:tr>
      <w:tr w:rsidR="00F23A96" w:rsidRPr="009853A6" w:rsidTr="00F23A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3F452B" w:rsidRPr="009853A6" w:rsidTr="00526E6B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F452B" w:rsidRDefault="003F452B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F452B" w:rsidRPr="00E46D2C" w:rsidRDefault="00E46D2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46D2C">
              <w:rPr>
                <w:rFonts w:asciiTheme="minorHAnsi" w:eastAsia="MS Mincho" w:hAnsiTheme="minorHAnsi"/>
                <w:sz w:val="22"/>
                <w:szCs w:val="22"/>
              </w:rPr>
              <w:t>Leticia Kau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E46D2C" w:rsidRDefault="00E46D2C" w:rsidP="00526E6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46D2C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3F452B" w:rsidRPr="009853A6" w:rsidTr="004B254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F452B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3F452B" w:rsidRPr="009853A6" w:rsidTr="0072153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F452B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F452B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F452B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3F452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3E3C59" w:rsidRDefault="003E3C59" w:rsidP="003F452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E3C59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3F452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C2458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250123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ndente para a próxima reunião.</w:t>
            </w:r>
          </w:p>
        </w:tc>
      </w:tr>
      <w:tr w:rsidR="003F452B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3F452B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A53F0E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E500D7" w:rsidRDefault="003F452B" w:rsidP="003F45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, com inclusão de assuntos à extrapauta.</w:t>
            </w:r>
          </w:p>
        </w:tc>
      </w:tr>
      <w:tr w:rsidR="003F452B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Default="003F452B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E3C59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3C59" w:rsidRPr="009853A6" w:rsidRDefault="003E3C59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3C59" w:rsidRDefault="003E3C59" w:rsidP="00C478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E3C59" w:rsidRPr="009853A6" w:rsidTr="00C47897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3C59" w:rsidRPr="007C0F77" w:rsidRDefault="003E3C59" w:rsidP="00C47897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 w:rsidRPr="007C0F77">
              <w:rPr>
                <w:rFonts w:asciiTheme="minorHAnsi" w:hAnsiTheme="minorHAnsi" w:cstheme="minorHAnsi"/>
                <w:b/>
                <w:sz w:val="22"/>
                <w:szCs w:val="22"/>
              </w:rPr>
              <w:t>Monitoramento do Plano de Trabalho</w:t>
            </w:r>
          </w:p>
        </w:tc>
      </w:tr>
      <w:tr w:rsidR="008C688C" w:rsidRPr="009853A6" w:rsidTr="00C47897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688C" w:rsidRPr="007C0F77" w:rsidRDefault="008C688C" w:rsidP="008C688C">
            <w:pPr>
              <w:pStyle w:val="PargrafodaLista"/>
              <w:numPr>
                <w:ilvl w:val="2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ejamento Estratégico – Relato da 1ª Convenção</w:t>
            </w:r>
          </w:p>
        </w:tc>
      </w:tr>
      <w:tr w:rsidR="003E3C59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3C59" w:rsidRPr="009853A6" w:rsidRDefault="003E3C59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3C59" w:rsidRPr="009853A6" w:rsidRDefault="003E3C59" w:rsidP="00C478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  <w:r w:rsidR="007C0F77">
              <w:rPr>
                <w:rFonts w:asciiTheme="minorHAnsi" w:hAnsiTheme="minorHAnsi"/>
                <w:sz w:val="22"/>
                <w:szCs w:val="22"/>
              </w:rPr>
              <w:t xml:space="preserve"> | Gerência Geral</w:t>
            </w:r>
          </w:p>
        </w:tc>
      </w:tr>
      <w:tr w:rsidR="003E3C59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3C59" w:rsidRPr="009853A6" w:rsidRDefault="003E3C59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3C59" w:rsidRPr="009853A6" w:rsidRDefault="003E3C59" w:rsidP="003E3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  <w:r w:rsidR="007C0F77">
              <w:rPr>
                <w:rFonts w:asciiTheme="minorHAnsi" w:hAnsiTheme="minorHAnsi"/>
                <w:sz w:val="22"/>
                <w:szCs w:val="22"/>
              </w:rPr>
              <w:t xml:space="preserve"> | Tales Völker</w:t>
            </w:r>
          </w:p>
        </w:tc>
      </w:tr>
      <w:tr w:rsidR="003E3C59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3C59" w:rsidRPr="009853A6" w:rsidRDefault="003E3C59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3C59" w:rsidRDefault="009A04A5" w:rsidP="005C0BA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C50D55">
              <w:rPr>
                <w:rFonts w:asciiTheme="minorHAnsi" w:hAnsiTheme="minorHAnsi"/>
                <w:sz w:val="22"/>
                <w:szCs w:val="22"/>
              </w:rPr>
              <w:t>gerente Tales informa que a partir da Convenção do Planejamento Estratégico</w:t>
            </w:r>
            <w:r w:rsidR="005F0ADA">
              <w:rPr>
                <w:rFonts w:asciiTheme="minorHAnsi" w:hAnsiTheme="minorHAnsi"/>
                <w:sz w:val="22"/>
                <w:szCs w:val="22"/>
              </w:rPr>
              <w:t>, foram definidos os projetos críticos e</w:t>
            </w:r>
            <w:r w:rsidR="00B63D23">
              <w:rPr>
                <w:rFonts w:asciiTheme="minorHAnsi" w:hAnsiTheme="minorHAnsi"/>
                <w:sz w:val="22"/>
                <w:szCs w:val="22"/>
              </w:rPr>
              <w:t xml:space="preserve"> prioritários</w:t>
            </w:r>
            <w:r w:rsidR="00DD2714">
              <w:rPr>
                <w:rFonts w:asciiTheme="minorHAnsi" w:hAnsiTheme="minorHAnsi"/>
                <w:sz w:val="22"/>
                <w:szCs w:val="22"/>
              </w:rPr>
              <w:t>. R</w:t>
            </w:r>
            <w:r w:rsidR="00550B98">
              <w:rPr>
                <w:rFonts w:asciiTheme="minorHAnsi" w:hAnsiTheme="minorHAnsi"/>
                <w:sz w:val="22"/>
                <w:szCs w:val="22"/>
              </w:rPr>
              <w:t>elata a din</w:t>
            </w:r>
            <w:r w:rsidR="00B63D23">
              <w:rPr>
                <w:rFonts w:asciiTheme="minorHAnsi" w:hAnsiTheme="minorHAnsi"/>
                <w:sz w:val="22"/>
                <w:szCs w:val="22"/>
              </w:rPr>
              <w:t>âmica adotada no evento e fala sobre o trabalho desenvolvido posteriormente pela equipe da Gerência Geral, que será apresentado amanhã (08) ao Conselho Diretor.</w:t>
            </w:r>
            <w:r w:rsidR="005C0BAA">
              <w:rPr>
                <w:rFonts w:asciiTheme="minorHAnsi" w:hAnsiTheme="minorHAnsi"/>
                <w:sz w:val="22"/>
                <w:szCs w:val="22"/>
              </w:rPr>
              <w:t xml:space="preserve"> Informa sobre as diretrizes acerca</w:t>
            </w:r>
            <w:r w:rsidR="00300E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0BAA">
              <w:rPr>
                <w:rFonts w:asciiTheme="minorHAnsi" w:hAnsiTheme="minorHAnsi"/>
                <w:sz w:val="22"/>
                <w:szCs w:val="22"/>
              </w:rPr>
              <w:t>d</w:t>
            </w:r>
            <w:r w:rsidR="00300EBF">
              <w:rPr>
                <w:rFonts w:asciiTheme="minorHAnsi" w:hAnsiTheme="minorHAnsi"/>
                <w:sz w:val="22"/>
                <w:szCs w:val="22"/>
              </w:rPr>
              <w:t xml:space="preserve">as reuniões das comissões </w:t>
            </w:r>
            <w:r w:rsidR="00422AA3">
              <w:rPr>
                <w:rFonts w:asciiTheme="minorHAnsi" w:hAnsiTheme="minorHAnsi"/>
                <w:sz w:val="22"/>
                <w:szCs w:val="22"/>
              </w:rPr>
              <w:t>que serão definidas para elaboração do Plano de Ação e O</w:t>
            </w:r>
            <w:r w:rsidR="00680635">
              <w:rPr>
                <w:rFonts w:asciiTheme="minorHAnsi" w:hAnsiTheme="minorHAnsi"/>
                <w:sz w:val="22"/>
                <w:szCs w:val="22"/>
              </w:rPr>
              <w:t>rçamento 2022, ressaltando a autonomia da comissão para definir seus projetos.</w:t>
            </w:r>
          </w:p>
          <w:p w:rsidR="008C688C" w:rsidRPr="009853A6" w:rsidRDefault="008C688C" w:rsidP="005C0BA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parabeniza a equipe envolvida no evento, pelo grande passo em direção à evolução dos processos do CAU/RS e destaca os resultados alcançados no primeiro ano dessa gestão.</w:t>
            </w:r>
          </w:p>
        </w:tc>
      </w:tr>
      <w:tr w:rsidR="003E3C59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3C59" w:rsidRPr="009853A6" w:rsidRDefault="003E3C59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3C59" w:rsidRPr="009853A6" w:rsidRDefault="008E54A2" w:rsidP="00C478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3F452B" w:rsidRPr="009853A6" w:rsidTr="005F35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Default="003F452B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5F350E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7C1B4A" w:rsidRDefault="003F452B" w:rsidP="003F452B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gestões de melhoria para o processo eleitoral (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Of. Circ. 044/2021 – CAU/BR)</w:t>
            </w:r>
          </w:p>
        </w:tc>
      </w:tr>
      <w:tr w:rsidR="003F452B" w:rsidRPr="009853A6" w:rsidTr="005F35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F452B" w:rsidRPr="009853A6" w:rsidTr="005F35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 e Evelise Jaime de Menezes</w:t>
            </w:r>
          </w:p>
        </w:tc>
      </w:tr>
      <w:tr w:rsidR="003F452B" w:rsidRPr="009853A6" w:rsidTr="005F35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512F55" w:rsidP="00D73C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nselheira Evelise apre</w:t>
            </w:r>
            <w:r w:rsidR="00D73C14">
              <w:rPr>
                <w:rFonts w:asciiTheme="minorHAnsi" w:hAnsiTheme="minorHAnsi"/>
                <w:sz w:val="22"/>
                <w:szCs w:val="22"/>
              </w:rPr>
              <w:t>senta os apontamentos elencados.</w:t>
            </w:r>
            <w:r w:rsidR="00C30A33">
              <w:rPr>
                <w:rFonts w:asciiTheme="minorHAnsi" w:hAnsiTheme="minorHAnsi"/>
                <w:sz w:val="22"/>
                <w:szCs w:val="22"/>
              </w:rPr>
              <w:t xml:space="preserve"> A comissão aprova.</w:t>
            </w:r>
          </w:p>
        </w:tc>
      </w:tr>
      <w:tr w:rsidR="003F452B" w:rsidRPr="009853A6" w:rsidTr="005F35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2F4163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iberação COA nº 006/2021, encaminhando as contribuiç</w:t>
            </w:r>
            <w:r w:rsidR="00605A09">
              <w:rPr>
                <w:rFonts w:asciiTheme="minorHAnsi" w:hAnsiTheme="minorHAnsi"/>
                <w:sz w:val="22"/>
                <w:szCs w:val="22"/>
              </w:rPr>
              <w:t>ões.</w:t>
            </w:r>
          </w:p>
        </w:tc>
      </w:tr>
      <w:tr w:rsidR="003C093D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C093D" w:rsidRPr="009853A6" w:rsidRDefault="003C093D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C093D" w:rsidRDefault="003C093D" w:rsidP="00C478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C093D" w:rsidRPr="009853A6" w:rsidTr="00C47897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C093D" w:rsidRPr="00BE5B5B" w:rsidRDefault="003C093D" w:rsidP="003C093D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quidade e Gênero</w:t>
            </w:r>
          </w:p>
        </w:tc>
      </w:tr>
      <w:tr w:rsidR="003C093D" w:rsidRPr="0038513C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C093D" w:rsidRPr="009853A6" w:rsidRDefault="003C093D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93D" w:rsidRPr="009853A6" w:rsidRDefault="003C093D" w:rsidP="00C478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C093D" w:rsidRPr="0038513C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C093D" w:rsidRPr="009853A6" w:rsidRDefault="003C093D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93D" w:rsidRPr="009853A6" w:rsidRDefault="003C093D" w:rsidP="00C478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a Paula Schirmer dos Santos </w:t>
            </w:r>
          </w:p>
        </w:tc>
      </w:tr>
      <w:tr w:rsidR="003C093D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C093D" w:rsidRPr="009853A6" w:rsidRDefault="003C093D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93D" w:rsidRPr="00AD600F" w:rsidRDefault="003C093D" w:rsidP="004B199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selheira Ana apresenta propostas de ações a serem encaminhadas visando o atendimento às demandas recebidas da CTEG, para análise da comissão. </w:t>
            </w:r>
            <w:r w:rsidR="000A2BFC">
              <w:rPr>
                <w:rFonts w:asciiTheme="minorHAnsi" w:hAnsiTheme="minorHAnsi"/>
                <w:sz w:val="22"/>
                <w:szCs w:val="22"/>
              </w:rPr>
              <w:t>A comissão debate sobre i</w:t>
            </w:r>
            <w:r>
              <w:rPr>
                <w:rFonts w:asciiTheme="minorHAnsi" w:hAnsiTheme="minorHAnsi"/>
                <w:sz w:val="22"/>
                <w:szCs w:val="22"/>
              </w:rPr>
              <w:t>ntegrar o trabalho da COA com o GT de Revisão de Normativa</w:t>
            </w:r>
            <w:r w:rsidR="000A2BFC">
              <w:rPr>
                <w:rFonts w:asciiTheme="minorHAnsi" w:hAnsiTheme="minorHAnsi"/>
                <w:sz w:val="22"/>
                <w:szCs w:val="22"/>
              </w:rPr>
              <w:t>s e</w:t>
            </w:r>
            <w:r w:rsidR="00C71A51">
              <w:rPr>
                <w:rFonts w:asciiTheme="minorHAnsi" w:hAnsiTheme="minorHAnsi"/>
                <w:sz w:val="22"/>
                <w:szCs w:val="22"/>
              </w:rPr>
              <w:t xml:space="preserve"> sobre</w:t>
            </w:r>
            <w:r w:rsidR="000A2BFC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ticipação dos conselheiros nos eventos internos para aproximação </w:t>
            </w:r>
            <w:r w:rsidR="004B199C">
              <w:rPr>
                <w:rFonts w:asciiTheme="minorHAnsi" w:hAnsiTheme="minorHAnsi"/>
                <w:sz w:val="22"/>
                <w:szCs w:val="22"/>
              </w:rPr>
              <w:t xml:space="preserve">com </w:t>
            </w:r>
            <w:r>
              <w:rPr>
                <w:rFonts w:asciiTheme="minorHAnsi" w:hAnsiTheme="minorHAnsi"/>
                <w:sz w:val="22"/>
                <w:szCs w:val="22"/>
              </w:rPr>
              <w:t>os empregados.</w:t>
            </w:r>
          </w:p>
        </w:tc>
      </w:tr>
      <w:tr w:rsidR="003C093D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C093D" w:rsidRPr="009853A6" w:rsidRDefault="003C093D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93D" w:rsidRPr="009853A6" w:rsidRDefault="003C093D" w:rsidP="00C478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utar deliberação para encaminhamento das propostas definidas.</w:t>
            </w:r>
          </w:p>
        </w:tc>
      </w:tr>
      <w:tr w:rsidR="003C093D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C093D" w:rsidRPr="009853A6" w:rsidRDefault="003C093D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C093D" w:rsidRDefault="003C093D" w:rsidP="00C478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C093D" w:rsidRPr="009853A6" w:rsidTr="00C47897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C093D" w:rsidRPr="007C1B4A" w:rsidRDefault="003C093D" w:rsidP="003C093D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rograma de capacitação</w:t>
            </w:r>
          </w:p>
        </w:tc>
      </w:tr>
      <w:tr w:rsidR="003C093D" w:rsidRPr="0038513C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C093D" w:rsidRPr="009853A6" w:rsidRDefault="003C093D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93D" w:rsidRPr="009853A6" w:rsidRDefault="003C093D" w:rsidP="00C478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C093D" w:rsidRPr="0038513C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C093D" w:rsidRPr="009853A6" w:rsidRDefault="003C093D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93D" w:rsidRPr="009853A6" w:rsidRDefault="003C093D" w:rsidP="00C478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Artico</w:t>
            </w:r>
          </w:p>
        </w:tc>
      </w:tr>
      <w:tr w:rsidR="003C093D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C093D" w:rsidRPr="009853A6" w:rsidRDefault="003C093D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93D" w:rsidRPr="00AD600F" w:rsidRDefault="00352FCC" w:rsidP="00626F7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af</w:t>
            </w:r>
            <w:r w:rsidR="00311920">
              <w:rPr>
                <w:rFonts w:asciiTheme="minorHAnsi" w:hAnsiTheme="minorHAnsi"/>
                <w:sz w:val="22"/>
                <w:szCs w:val="22"/>
              </w:rPr>
              <w:t>ael apresenta esboço do projeto, com sugestões</w:t>
            </w:r>
            <w:r w:rsidR="00037777">
              <w:rPr>
                <w:rFonts w:asciiTheme="minorHAnsi" w:hAnsiTheme="minorHAnsi"/>
                <w:sz w:val="22"/>
                <w:szCs w:val="22"/>
              </w:rPr>
              <w:t xml:space="preserve"> iniciais</w:t>
            </w:r>
            <w:r w:rsidR="00311920">
              <w:rPr>
                <w:rFonts w:asciiTheme="minorHAnsi" w:hAnsiTheme="minorHAnsi"/>
                <w:sz w:val="22"/>
                <w:szCs w:val="22"/>
              </w:rPr>
              <w:t xml:space="preserve"> de público-alvo, temas e modalidades de treinamento</w:t>
            </w:r>
            <w:r w:rsidR="00037777">
              <w:rPr>
                <w:rFonts w:asciiTheme="minorHAnsi" w:hAnsiTheme="minorHAnsi"/>
                <w:sz w:val="22"/>
                <w:szCs w:val="22"/>
              </w:rPr>
              <w:t>.</w:t>
            </w:r>
            <w:r w:rsidR="00B3578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0509">
              <w:rPr>
                <w:rFonts w:asciiTheme="minorHAnsi" w:hAnsiTheme="minorHAnsi"/>
                <w:sz w:val="22"/>
                <w:szCs w:val="22"/>
              </w:rPr>
              <w:t>A comissão debate opções para desenvolvimento do programa.</w:t>
            </w:r>
          </w:p>
        </w:tc>
      </w:tr>
      <w:tr w:rsidR="003C093D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C093D" w:rsidRPr="009853A6" w:rsidRDefault="003C093D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93D" w:rsidRPr="009853A6" w:rsidRDefault="00311920" w:rsidP="00C478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scar junto às gerências as necessidades para as atividades funcionais.</w:t>
            </w:r>
          </w:p>
        </w:tc>
      </w:tr>
      <w:tr w:rsidR="003F452B" w:rsidRPr="009853A6" w:rsidTr="005F35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Default="003F452B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7C1B4A" w:rsidRDefault="003F452B" w:rsidP="003C093D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anal de ouvidoria</w:t>
            </w:r>
          </w:p>
        </w:tc>
      </w:tr>
      <w:tr w:rsidR="003F452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F452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3F452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721AB" w:rsidP="003E5F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tratado.</w:t>
            </w:r>
          </w:p>
        </w:tc>
      </w:tr>
      <w:tr w:rsidR="003F452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1AB" w:rsidRPr="009853A6" w:rsidRDefault="003721A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3F452B" w:rsidRPr="009853A6" w:rsidTr="003753F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Default="003F452B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3F0A" w:rsidRPr="009853A6" w:rsidTr="003753F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3F0A" w:rsidRPr="00BE5B5B" w:rsidRDefault="00B03F0A" w:rsidP="003C093D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gimento Interno</w:t>
            </w:r>
          </w:p>
        </w:tc>
      </w:tr>
      <w:tr w:rsidR="003F452B" w:rsidRPr="009853A6" w:rsidTr="003753F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7C1B4A" w:rsidRDefault="003F452B" w:rsidP="003C093D">
            <w:pPr>
              <w:pStyle w:val="PargrafodaLista"/>
              <w:numPr>
                <w:ilvl w:val="2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3F452B" w:rsidRPr="009853A6" w:rsidTr="003753F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F452B" w:rsidRPr="009853A6" w:rsidTr="003753F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 e Evelise Jaime de Menezes</w:t>
            </w:r>
          </w:p>
        </w:tc>
      </w:tr>
      <w:tr w:rsidR="003721AB" w:rsidRPr="009853A6" w:rsidTr="003753F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1AB" w:rsidRPr="009853A6" w:rsidRDefault="003721AB" w:rsidP="003721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1AB" w:rsidRPr="009853A6" w:rsidRDefault="003721AB" w:rsidP="003721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tratado.</w:t>
            </w:r>
          </w:p>
        </w:tc>
      </w:tr>
      <w:tr w:rsidR="003721AB" w:rsidRPr="009853A6" w:rsidTr="003753F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1AB" w:rsidRPr="009853A6" w:rsidRDefault="003721AB" w:rsidP="003721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1AB" w:rsidRPr="009853A6" w:rsidRDefault="003721AB" w:rsidP="003721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3721AB" w:rsidRPr="009853A6" w:rsidTr="0022209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721AB" w:rsidRPr="009853A6" w:rsidRDefault="003721AB" w:rsidP="003721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721AB" w:rsidRDefault="003721AB" w:rsidP="003721A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721AB" w:rsidRPr="009853A6" w:rsidTr="0022209B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1AB" w:rsidRPr="009853A6" w:rsidRDefault="003721AB" w:rsidP="003721A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04781F" w:rsidRPr="009853A6" w:rsidTr="006F3F1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781F" w:rsidRPr="009853A6" w:rsidRDefault="0004781F" w:rsidP="006F3F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781F" w:rsidRDefault="0004781F" w:rsidP="006F3F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4781F" w:rsidRPr="009853A6" w:rsidTr="006F3F16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781F" w:rsidRPr="007C1B4A" w:rsidRDefault="0004781F" w:rsidP="006F3F16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ódigo de Ética</w:t>
            </w:r>
          </w:p>
        </w:tc>
      </w:tr>
      <w:tr w:rsidR="0004781F" w:rsidRPr="009853A6" w:rsidTr="006F3F1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781F" w:rsidRPr="009853A6" w:rsidRDefault="0004781F" w:rsidP="006F3F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781F" w:rsidRPr="009853A6" w:rsidRDefault="0004781F" w:rsidP="006F3F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4781F" w:rsidRPr="009853A6" w:rsidTr="006F3F1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781F" w:rsidRPr="009853A6" w:rsidRDefault="0004781F" w:rsidP="006F3F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781F" w:rsidRPr="009853A6" w:rsidRDefault="0004781F" w:rsidP="006F3F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04781F" w:rsidRPr="009853A6" w:rsidTr="006F3F1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781F" w:rsidRPr="009853A6" w:rsidRDefault="0004781F" w:rsidP="006F3F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781F" w:rsidRPr="009853A6" w:rsidRDefault="0004781F" w:rsidP="0076588B">
            <w:pPr>
              <w:tabs>
                <w:tab w:val="left" w:pos="29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intzel apresenta necessidade de revisão do documento, sugerindo que a COA proponha à CED essa aç</w:t>
            </w:r>
            <w:r w:rsidR="0076588B">
              <w:rPr>
                <w:rFonts w:asciiTheme="minorHAnsi" w:hAnsiTheme="minorHAnsi"/>
                <w:sz w:val="22"/>
                <w:szCs w:val="22"/>
              </w:rPr>
              <w:t>ão, com a edição de uma versão 2021, buscando o registro de maior participação de arquitetas e urbanistas no trabalho.</w:t>
            </w:r>
          </w:p>
        </w:tc>
      </w:tr>
      <w:tr w:rsidR="0004781F" w:rsidRPr="009853A6" w:rsidTr="006F3F1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781F" w:rsidRPr="009853A6" w:rsidRDefault="0004781F" w:rsidP="006F3F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781F" w:rsidRPr="009853A6" w:rsidRDefault="0004781F" w:rsidP="006F3F16">
            <w:pPr>
              <w:tabs>
                <w:tab w:val="left" w:pos="18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levará o tema ao Conselho Diretor.</w:t>
            </w:r>
          </w:p>
        </w:tc>
      </w:tr>
      <w:tr w:rsidR="003721AB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721AB" w:rsidRPr="009853A6" w:rsidRDefault="003721AB" w:rsidP="003721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721AB" w:rsidRDefault="003721AB" w:rsidP="003721A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721AB" w:rsidRPr="009853A6" w:rsidTr="00C47897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1AB" w:rsidRPr="007C1B4A" w:rsidRDefault="003721AB" w:rsidP="003721AB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ditais</w:t>
            </w:r>
          </w:p>
        </w:tc>
      </w:tr>
      <w:tr w:rsidR="003721AB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1AB" w:rsidRPr="009853A6" w:rsidRDefault="003721AB" w:rsidP="003721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1AB" w:rsidRPr="009853A6" w:rsidRDefault="003721AB" w:rsidP="003721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721AB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1AB" w:rsidRPr="009853A6" w:rsidRDefault="003721AB" w:rsidP="003721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1AB" w:rsidRPr="009853A6" w:rsidRDefault="003721AB" w:rsidP="003721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3721AB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1AB" w:rsidRPr="009853A6" w:rsidRDefault="003721AB" w:rsidP="003721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1AB" w:rsidRPr="009853A6" w:rsidRDefault="0013787A" w:rsidP="00E37047">
            <w:pPr>
              <w:tabs>
                <w:tab w:val="left" w:pos="29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intzel </w:t>
            </w:r>
            <w:r w:rsidR="00E37047">
              <w:rPr>
                <w:rFonts w:asciiTheme="minorHAnsi" w:hAnsiTheme="minorHAnsi"/>
                <w:sz w:val="22"/>
                <w:szCs w:val="22"/>
              </w:rPr>
              <w:t>indag</w:t>
            </w:r>
            <w:r w:rsidR="0076588B">
              <w:rPr>
                <w:rFonts w:asciiTheme="minorHAnsi" w:hAnsiTheme="minorHAnsi"/>
                <w:sz w:val="22"/>
                <w:szCs w:val="22"/>
              </w:rPr>
              <w:t xml:space="preserve">a sobre </w:t>
            </w:r>
            <w:r w:rsidR="00202313">
              <w:rPr>
                <w:rFonts w:asciiTheme="minorHAnsi" w:hAnsiTheme="minorHAnsi"/>
                <w:sz w:val="22"/>
                <w:szCs w:val="22"/>
              </w:rPr>
              <w:t>a destinação de recursos às entidades, através dos editais do Conselho. Entende que deve haver revisão dos</w:t>
            </w:r>
            <w:r w:rsidR="003721AB">
              <w:rPr>
                <w:rFonts w:asciiTheme="minorHAnsi" w:hAnsiTheme="minorHAnsi"/>
                <w:sz w:val="22"/>
                <w:szCs w:val="22"/>
              </w:rPr>
              <w:t xml:space="preserve"> valores das cotas</w:t>
            </w:r>
            <w:r w:rsidR="00F10536">
              <w:rPr>
                <w:rFonts w:asciiTheme="minorHAnsi" w:hAnsiTheme="minorHAnsi"/>
                <w:sz w:val="22"/>
                <w:szCs w:val="22"/>
              </w:rPr>
              <w:t>, para equilíbrio entre as entidades exclusivas e as mistas,</w:t>
            </w:r>
            <w:r w:rsidR="00202313">
              <w:rPr>
                <w:rFonts w:asciiTheme="minorHAnsi" w:hAnsiTheme="minorHAnsi"/>
                <w:sz w:val="22"/>
                <w:szCs w:val="22"/>
              </w:rPr>
              <w:t xml:space="preserve"> e dos</w:t>
            </w:r>
            <w:r w:rsidR="003721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313">
              <w:rPr>
                <w:rFonts w:asciiTheme="minorHAnsi" w:hAnsiTheme="minorHAnsi"/>
                <w:sz w:val="22"/>
                <w:szCs w:val="22"/>
              </w:rPr>
              <w:t>cronogramas</w:t>
            </w:r>
            <w:r w:rsidR="00F10536">
              <w:rPr>
                <w:rFonts w:asciiTheme="minorHAnsi" w:hAnsiTheme="minorHAnsi"/>
                <w:sz w:val="22"/>
                <w:szCs w:val="22"/>
              </w:rPr>
              <w:t>, para que proporcione maior flexibilidade</w:t>
            </w:r>
            <w:r w:rsidR="000F1EB5">
              <w:rPr>
                <w:rFonts w:asciiTheme="minorHAnsi" w:hAnsiTheme="minorHAnsi"/>
                <w:sz w:val="22"/>
                <w:szCs w:val="22"/>
              </w:rPr>
              <w:t xml:space="preserve"> de execução</w:t>
            </w:r>
            <w:r w:rsidR="00F10536">
              <w:rPr>
                <w:rFonts w:asciiTheme="minorHAnsi" w:hAnsiTheme="minorHAnsi"/>
                <w:sz w:val="22"/>
                <w:szCs w:val="22"/>
              </w:rPr>
              <w:t xml:space="preserve"> às entidades</w:t>
            </w:r>
            <w:r w:rsidR="0020231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E37047">
              <w:rPr>
                <w:rFonts w:asciiTheme="minorHAnsi" w:hAnsiTheme="minorHAnsi"/>
                <w:sz w:val="22"/>
                <w:szCs w:val="22"/>
              </w:rPr>
              <w:t>O gerente Tales fala sobre as diretrizes dos editais.</w:t>
            </w:r>
          </w:p>
        </w:tc>
      </w:tr>
      <w:tr w:rsidR="003721AB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1AB" w:rsidRPr="009853A6" w:rsidRDefault="003721AB" w:rsidP="003721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1AB" w:rsidRPr="009853A6" w:rsidRDefault="000F1EB5" w:rsidP="0093634D">
            <w:pPr>
              <w:tabs>
                <w:tab w:val="left" w:pos="18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Emilio sugere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inserir o tema nas discussões das diretrizes do Plano de Ação.</w:t>
            </w:r>
          </w:p>
        </w:tc>
      </w:tr>
      <w:tr w:rsidR="003721AB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721AB" w:rsidRPr="009853A6" w:rsidRDefault="003721AB" w:rsidP="003721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21AB" w:rsidRPr="009853A6" w:rsidTr="0018305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1AB" w:rsidRPr="007C1B4A" w:rsidRDefault="003721AB" w:rsidP="003721A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finição da pauta para a próxima reunião</w:t>
            </w:r>
          </w:p>
        </w:tc>
      </w:tr>
      <w:tr w:rsidR="003721A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1AB" w:rsidRPr="009853A6" w:rsidRDefault="003721AB" w:rsidP="003721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1AB" w:rsidRPr="00E77202" w:rsidRDefault="003721AB" w:rsidP="003721A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Canal de Ouvidoria</w:t>
            </w:r>
          </w:p>
        </w:tc>
      </w:tr>
      <w:tr w:rsidR="003721A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1AB" w:rsidRPr="009853A6" w:rsidRDefault="003721AB" w:rsidP="003721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1AB" w:rsidRDefault="003721AB" w:rsidP="003721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3721AB" w:rsidRPr="009853A6" w:rsidTr="002474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1AB" w:rsidRPr="009853A6" w:rsidRDefault="003721AB" w:rsidP="003721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1AB" w:rsidRPr="00617E08" w:rsidRDefault="003721AB" w:rsidP="003721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Regimento Interno</w:t>
            </w:r>
          </w:p>
        </w:tc>
      </w:tr>
      <w:tr w:rsidR="003721AB" w:rsidRPr="009853A6" w:rsidTr="002474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1AB" w:rsidRPr="009853A6" w:rsidRDefault="003721AB" w:rsidP="003721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1AB" w:rsidRPr="00617E08" w:rsidRDefault="003721AB" w:rsidP="003721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 xml:space="preserve">Emilio </w:t>
            </w:r>
            <w:r w:rsidRPr="00617E08">
              <w:rPr>
                <w:rFonts w:asciiTheme="minorHAnsi" w:hAnsiTheme="minorHAnsi"/>
                <w:sz w:val="22"/>
                <w:szCs w:val="22"/>
              </w:rPr>
              <w:t>Merino Dominguez</w:t>
            </w:r>
          </w:p>
        </w:tc>
      </w:tr>
      <w:tr w:rsidR="003721AB" w:rsidRPr="009853A6" w:rsidTr="002061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1AB" w:rsidRPr="009853A6" w:rsidRDefault="003721AB" w:rsidP="003721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1AB" w:rsidRPr="00617E08" w:rsidRDefault="003721AB" w:rsidP="003721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3721AB" w:rsidRPr="009853A6" w:rsidTr="002061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1AB" w:rsidRPr="009853A6" w:rsidRDefault="003721AB" w:rsidP="003721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1AB" w:rsidRPr="00617E08" w:rsidRDefault="003721AB" w:rsidP="003721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 xml:space="preserve">Evelise Jaime de Menezes e Emilio </w:t>
            </w:r>
            <w:r w:rsidRPr="00617E08">
              <w:rPr>
                <w:rFonts w:asciiTheme="minorHAnsi" w:hAnsiTheme="minorHAnsi"/>
                <w:sz w:val="22"/>
                <w:szCs w:val="22"/>
              </w:rPr>
              <w:t>Merino Dominguez</w:t>
            </w:r>
          </w:p>
        </w:tc>
      </w:tr>
      <w:tr w:rsidR="003721AB" w:rsidRPr="009853A6" w:rsidTr="009D68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1AB" w:rsidRPr="009853A6" w:rsidRDefault="003721AB" w:rsidP="003721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1AB" w:rsidRPr="00617E08" w:rsidRDefault="003721AB" w:rsidP="003721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Equidade e Gênero</w:t>
            </w:r>
          </w:p>
        </w:tc>
      </w:tr>
      <w:tr w:rsidR="003721AB" w:rsidRPr="009853A6" w:rsidTr="009D68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1AB" w:rsidRPr="009853A6" w:rsidRDefault="003721AB" w:rsidP="003721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1AB" w:rsidRPr="00617E08" w:rsidRDefault="003721AB" w:rsidP="003721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>Ana Paula Schirmer dos Santos</w:t>
            </w:r>
          </w:p>
        </w:tc>
      </w:tr>
      <w:tr w:rsidR="003721A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1AB" w:rsidRPr="009853A6" w:rsidRDefault="003721AB" w:rsidP="003721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1AB" w:rsidRPr="00617E08" w:rsidRDefault="003721AB" w:rsidP="003721A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Programa de capacitação</w:t>
            </w:r>
          </w:p>
        </w:tc>
      </w:tr>
      <w:tr w:rsidR="003721A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1AB" w:rsidRPr="009853A6" w:rsidRDefault="003721AB" w:rsidP="003721A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21AB" w:rsidRPr="00617E08" w:rsidRDefault="003721AB" w:rsidP="003721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>Rafael Artico</w:t>
            </w:r>
          </w:p>
        </w:tc>
      </w:tr>
    </w:tbl>
    <w:p w:rsidR="002471F0" w:rsidRDefault="002471F0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035BD5" w:rsidRPr="002B6E68" w:rsidRDefault="00035BD5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ILIO MERINO DOMINGUEZ</w:t>
      </w: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OA-CAU/RS</w:t>
      </w:r>
    </w:p>
    <w:p w:rsidR="00FA25B7" w:rsidRPr="009853A6" w:rsidRDefault="00FA25B7" w:rsidP="0067309B">
      <w:pPr>
        <w:rPr>
          <w:rFonts w:asciiTheme="minorHAnsi" w:hAnsiTheme="minorHAnsi"/>
          <w:sz w:val="22"/>
          <w:szCs w:val="22"/>
        </w:rPr>
      </w:pP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2D7" w:rsidRDefault="00EE72D7" w:rsidP="004C3048">
      <w:r>
        <w:separator/>
      </w:r>
    </w:p>
  </w:endnote>
  <w:endnote w:type="continuationSeparator" w:id="0">
    <w:p w:rsidR="00EE72D7" w:rsidRDefault="00EE72D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3634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3634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2D7" w:rsidRDefault="00EE72D7" w:rsidP="004C3048">
      <w:r>
        <w:separator/>
      </w:r>
    </w:p>
  </w:footnote>
  <w:footnote w:type="continuationSeparator" w:id="0">
    <w:p w:rsidR="00EE72D7" w:rsidRDefault="00EE72D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2FB2"/>
    <w:rsid w:val="00004FB3"/>
    <w:rsid w:val="0000588E"/>
    <w:rsid w:val="0000592A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4781F"/>
    <w:rsid w:val="00050EC0"/>
    <w:rsid w:val="00051625"/>
    <w:rsid w:val="0005182E"/>
    <w:rsid w:val="00051FD2"/>
    <w:rsid w:val="000527E4"/>
    <w:rsid w:val="00054629"/>
    <w:rsid w:val="00054E6B"/>
    <w:rsid w:val="000557CE"/>
    <w:rsid w:val="00055AC1"/>
    <w:rsid w:val="00055B47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2BFC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A53"/>
    <w:rsid w:val="000C7DB7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1EB5"/>
    <w:rsid w:val="000F2DB5"/>
    <w:rsid w:val="000F2DE9"/>
    <w:rsid w:val="000F339D"/>
    <w:rsid w:val="000F34FD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374D"/>
    <w:rsid w:val="00103B45"/>
    <w:rsid w:val="0010461B"/>
    <w:rsid w:val="00104CAC"/>
    <w:rsid w:val="00104D05"/>
    <w:rsid w:val="00105119"/>
    <w:rsid w:val="00105CEB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3787A"/>
    <w:rsid w:val="00140FBB"/>
    <w:rsid w:val="001419C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A5A"/>
    <w:rsid w:val="00175421"/>
    <w:rsid w:val="00176E9B"/>
    <w:rsid w:val="001778C5"/>
    <w:rsid w:val="00180AF1"/>
    <w:rsid w:val="00180DD3"/>
    <w:rsid w:val="00180FB9"/>
    <w:rsid w:val="00182051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306E"/>
    <w:rsid w:val="001A3560"/>
    <w:rsid w:val="001A3FEF"/>
    <w:rsid w:val="001A44BC"/>
    <w:rsid w:val="001A456E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6D"/>
    <w:rsid w:val="001C19F9"/>
    <w:rsid w:val="001C1E9F"/>
    <w:rsid w:val="001C20AE"/>
    <w:rsid w:val="001C2650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313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62E"/>
    <w:rsid w:val="002538B0"/>
    <w:rsid w:val="0025392A"/>
    <w:rsid w:val="002555A9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E30"/>
    <w:rsid w:val="0027123D"/>
    <w:rsid w:val="00272221"/>
    <w:rsid w:val="00272AA2"/>
    <w:rsid w:val="002730D1"/>
    <w:rsid w:val="0027409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E31"/>
    <w:rsid w:val="002B3BE3"/>
    <w:rsid w:val="002B412F"/>
    <w:rsid w:val="002B5CF3"/>
    <w:rsid w:val="002B6352"/>
    <w:rsid w:val="002B7324"/>
    <w:rsid w:val="002C4F16"/>
    <w:rsid w:val="002C6E68"/>
    <w:rsid w:val="002C75CB"/>
    <w:rsid w:val="002C7843"/>
    <w:rsid w:val="002D267B"/>
    <w:rsid w:val="002D398B"/>
    <w:rsid w:val="002D420D"/>
    <w:rsid w:val="002D4361"/>
    <w:rsid w:val="002D54CA"/>
    <w:rsid w:val="002D5B51"/>
    <w:rsid w:val="002D6B18"/>
    <w:rsid w:val="002D6BB7"/>
    <w:rsid w:val="002D760E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D2B"/>
    <w:rsid w:val="002F69B5"/>
    <w:rsid w:val="002F6B55"/>
    <w:rsid w:val="00300EBF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1C8"/>
    <w:rsid w:val="0030436E"/>
    <w:rsid w:val="0030570D"/>
    <w:rsid w:val="00305DCB"/>
    <w:rsid w:val="00306127"/>
    <w:rsid w:val="00306BB2"/>
    <w:rsid w:val="0031003B"/>
    <w:rsid w:val="00311134"/>
    <w:rsid w:val="00311370"/>
    <w:rsid w:val="0031157F"/>
    <w:rsid w:val="00311920"/>
    <w:rsid w:val="00311BA2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71DC"/>
    <w:rsid w:val="00320980"/>
    <w:rsid w:val="00320AB9"/>
    <w:rsid w:val="00320BD8"/>
    <w:rsid w:val="00321BA2"/>
    <w:rsid w:val="0032200A"/>
    <w:rsid w:val="003228D6"/>
    <w:rsid w:val="00322997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1AB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66F4"/>
    <w:rsid w:val="00387B72"/>
    <w:rsid w:val="00387B85"/>
    <w:rsid w:val="00387C82"/>
    <w:rsid w:val="0039133A"/>
    <w:rsid w:val="0039163A"/>
    <w:rsid w:val="00391738"/>
    <w:rsid w:val="003917DC"/>
    <w:rsid w:val="00392850"/>
    <w:rsid w:val="00394059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6A47"/>
    <w:rsid w:val="003D7983"/>
    <w:rsid w:val="003D7E36"/>
    <w:rsid w:val="003E0CAE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A3"/>
    <w:rsid w:val="00423106"/>
    <w:rsid w:val="004237C1"/>
    <w:rsid w:val="0042426C"/>
    <w:rsid w:val="0042719C"/>
    <w:rsid w:val="00427436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A6A"/>
    <w:rsid w:val="004A5B68"/>
    <w:rsid w:val="004A672B"/>
    <w:rsid w:val="004A6927"/>
    <w:rsid w:val="004A704E"/>
    <w:rsid w:val="004A71AD"/>
    <w:rsid w:val="004A7234"/>
    <w:rsid w:val="004A7A0C"/>
    <w:rsid w:val="004A7D19"/>
    <w:rsid w:val="004A7E27"/>
    <w:rsid w:val="004B0702"/>
    <w:rsid w:val="004B081E"/>
    <w:rsid w:val="004B1213"/>
    <w:rsid w:val="004B176E"/>
    <w:rsid w:val="004B199C"/>
    <w:rsid w:val="004B2531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5630"/>
    <w:rsid w:val="004E667F"/>
    <w:rsid w:val="004E6F0E"/>
    <w:rsid w:val="004E6FC5"/>
    <w:rsid w:val="004E7226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792"/>
    <w:rsid w:val="00526E6B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AA"/>
    <w:rsid w:val="005C0BE1"/>
    <w:rsid w:val="005C2C53"/>
    <w:rsid w:val="005C2CC4"/>
    <w:rsid w:val="005C3CD5"/>
    <w:rsid w:val="005C4345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509"/>
    <w:rsid w:val="00620CB4"/>
    <w:rsid w:val="00622FA6"/>
    <w:rsid w:val="00625415"/>
    <w:rsid w:val="00626F73"/>
    <w:rsid w:val="00627097"/>
    <w:rsid w:val="00630712"/>
    <w:rsid w:val="006307A8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214C"/>
    <w:rsid w:val="0070299D"/>
    <w:rsid w:val="007029A1"/>
    <w:rsid w:val="00703CF5"/>
    <w:rsid w:val="00703D70"/>
    <w:rsid w:val="00704A1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37E1"/>
    <w:rsid w:val="007143F8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8AA"/>
    <w:rsid w:val="00730939"/>
    <w:rsid w:val="007309F9"/>
    <w:rsid w:val="00730A27"/>
    <w:rsid w:val="00730D8B"/>
    <w:rsid w:val="0073181D"/>
    <w:rsid w:val="00731BBD"/>
    <w:rsid w:val="00731CE2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86B"/>
    <w:rsid w:val="00765078"/>
    <w:rsid w:val="0076588B"/>
    <w:rsid w:val="007663AF"/>
    <w:rsid w:val="00766A60"/>
    <w:rsid w:val="00767255"/>
    <w:rsid w:val="00767446"/>
    <w:rsid w:val="00770275"/>
    <w:rsid w:val="00770911"/>
    <w:rsid w:val="0077136F"/>
    <w:rsid w:val="00772224"/>
    <w:rsid w:val="007726DA"/>
    <w:rsid w:val="00772E04"/>
    <w:rsid w:val="00773822"/>
    <w:rsid w:val="00774F76"/>
    <w:rsid w:val="007750B0"/>
    <w:rsid w:val="00776B7B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C0B"/>
    <w:rsid w:val="007B2C7D"/>
    <w:rsid w:val="007B3807"/>
    <w:rsid w:val="007B3865"/>
    <w:rsid w:val="007B3C50"/>
    <w:rsid w:val="007B5522"/>
    <w:rsid w:val="007B5A1D"/>
    <w:rsid w:val="007B6419"/>
    <w:rsid w:val="007B66D7"/>
    <w:rsid w:val="007B7820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E57"/>
    <w:rsid w:val="007C7F10"/>
    <w:rsid w:val="007D106F"/>
    <w:rsid w:val="007D24D5"/>
    <w:rsid w:val="007D36B7"/>
    <w:rsid w:val="007D3702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DCA"/>
    <w:rsid w:val="00822560"/>
    <w:rsid w:val="00823597"/>
    <w:rsid w:val="00823BD8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5FB6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2EE4"/>
    <w:rsid w:val="008A4894"/>
    <w:rsid w:val="008A5874"/>
    <w:rsid w:val="008A623E"/>
    <w:rsid w:val="008A6FE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88C"/>
    <w:rsid w:val="008C69B0"/>
    <w:rsid w:val="008C730F"/>
    <w:rsid w:val="008C73D5"/>
    <w:rsid w:val="008C75BB"/>
    <w:rsid w:val="008C76EA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326"/>
    <w:rsid w:val="008E520A"/>
    <w:rsid w:val="008E54A2"/>
    <w:rsid w:val="008E5669"/>
    <w:rsid w:val="008E5949"/>
    <w:rsid w:val="008E6240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798"/>
    <w:rsid w:val="00917B68"/>
    <w:rsid w:val="00920051"/>
    <w:rsid w:val="00920100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34D"/>
    <w:rsid w:val="00936703"/>
    <w:rsid w:val="00936E98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205F"/>
    <w:rsid w:val="00952A63"/>
    <w:rsid w:val="009530C5"/>
    <w:rsid w:val="00953648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5DB8"/>
    <w:rsid w:val="009B6989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12BC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61C3"/>
    <w:rsid w:val="00A36508"/>
    <w:rsid w:val="00A368D2"/>
    <w:rsid w:val="00A36CE4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CF6"/>
    <w:rsid w:val="00A900C2"/>
    <w:rsid w:val="00A93702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D0902"/>
    <w:rsid w:val="00AD0AA0"/>
    <w:rsid w:val="00AD1746"/>
    <w:rsid w:val="00AD1B9A"/>
    <w:rsid w:val="00AD211D"/>
    <w:rsid w:val="00AD2BB3"/>
    <w:rsid w:val="00AD2CBD"/>
    <w:rsid w:val="00AD3601"/>
    <w:rsid w:val="00AD3FFF"/>
    <w:rsid w:val="00AD4AC6"/>
    <w:rsid w:val="00AD4F4B"/>
    <w:rsid w:val="00AD600F"/>
    <w:rsid w:val="00AD6406"/>
    <w:rsid w:val="00AD67AD"/>
    <w:rsid w:val="00AD7E14"/>
    <w:rsid w:val="00AE010D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735A"/>
    <w:rsid w:val="00AE787B"/>
    <w:rsid w:val="00AE7D61"/>
    <w:rsid w:val="00AF05AC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1C28"/>
    <w:rsid w:val="00B6288D"/>
    <w:rsid w:val="00B634CE"/>
    <w:rsid w:val="00B635D4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E13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7BF"/>
    <w:rsid w:val="00BC492D"/>
    <w:rsid w:val="00BC4DAA"/>
    <w:rsid w:val="00BC4E73"/>
    <w:rsid w:val="00BC549B"/>
    <w:rsid w:val="00BC56A4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ADF"/>
    <w:rsid w:val="00BE6C66"/>
    <w:rsid w:val="00BE6E22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850"/>
    <w:rsid w:val="00C202CF"/>
    <w:rsid w:val="00C21B5F"/>
    <w:rsid w:val="00C2266B"/>
    <w:rsid w:val="00C22DC6"/>
    <w:rsid w:val="00C23949"/>
    <w:rsid w:val="00C242CB"/>
    <w:rsid w:val="00C246BF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A3E"/>
    <w:rsid w:val="00C34313"/>
    <w:rsid w:val="00C34AC2"/>
    <w:rsid w:val="00C35C68"/>
    <w:rsid w:val="00C3665F"/>
    <w:rsid w:val="00C36C13"/>
    <w:rsid w:val="00C37A99"/>
    <w:rsid w:val="00C37B13"/>
    <w:rsid w:val="00C41E1B"/>
    <w:rsid w:val="00C42605"/>
    <w:rsid w:val="00C42C2D"/>
    <w:rsid w:val="00C4308C"/>
    <w:rsid w:val="00C44C77"/>
    <w:rsid w:val="00C44F78"/>
    <w:rsid w:val="00C454E5"/>
    <w:rsid w:val="00C45654"/>
    <w:rsid w:val="00C45812"/>
    <w:rsid w:val="00C469F0"/>
    <w:rsid w:val="00C47BD4"/>
    <w:rsid w:val="00C5061C"/>
    <w:rsid w:val="00C50A47"/>
    <w:rsid w:val="00C50D55"/>
    <w:rsid w:val="00C51DE2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1A51"/>
    <w:rsid w:val="00C720C2"/>
    <w:rsid w:val="00C725F1"/>
    <w:rsid w:val="00C72981"/>
    <w:rsid w:val="00C72C38"/>
    <w:rsid w:val="00C72DCA"/>
    <w:rsid w:val="00C733D4"/>
    <w:rsid w:val="00C75794"/>
    <w:rsid w:val="00C7733B"/>
    <w:rsid w:val="00C77794"/>
    <w:rsid w:val="00C77F5C"/>
    <w:rsid w:val="00C80577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F22"/>
    <w:rsid w:val="00CF1187"/>
    <w:rsid w:val="00CF1ACF"/>
    <w:rsid w:val="00CF1DA5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B87"/>
    <w:rsid w:val="00D1026D"/>
    <w:rsid w:val="00D11272"/>
    <w:rsid w:val="00D12FF0"/>
    <w:rsid w:val="00D13CC0"/>
    <w:rsid w:val="00D14763"/>
    <w:rsid w:val="00D1500B"/>
    <w:rsid w:val="00D15D3D"/>
    <w:rsid w:val="00D15EFC"/>
    <w:rsid w:val="00D173EA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7B4E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3443"/>
    <w:rsid w:val="00D8349F"/>
    <w:rsid w:val="00D841A5"/>
    <w:rsid w:val="00D859DC"/>
    <w:rsid w:val="00D87F62"/>
    <w:rsid w:val="00D9022F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714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DE0"/>
    <w:rsid w:val="00DE214C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D"/>
    <w:rsid w:val="00DF0F7E"/>
    <w:rsid w:val="00DF1C63"/>
    <w:rsid w:val="00DF2B5B"/>
    <w:rsid w:val="00DF2D36"/>
    <w:rsid w:val="00DF2EF9"/>
    <w:rsid w:val="00DF3BFC"/>
    <w:rsid w:val="00DF3F51"/>
    <w:rsid w:val="00DF427B"/>
    <w:rsid w:val="00DF6220"/>
    <w:rsid w:val="00DF6888"/>
    <w:rsid w:val="00DF726C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E23"/>
    <w:rsid w:val="00E35770"/>
    <w:rsid w:val="00E35B10"/>
    <w:rsid w:val="00E36259"/>
    <w:rsid w:val="00E3663E"/>
    <w:rsid w:val="00E37047"/>
    <w:rsid w:val="00E37211"/>
    <w:rsid w:val="00E37526"/>
    <w:rsid w:val="00E3761C"/>
    <w:rsid w:val="00E37B1E"/>
    <w:rsid w:val="00E37CB1"/>
    <w:rsid w:val="00E408E2"/>
    <w:rsid w:val="00E40F33"/>
    <w:rsid w:val="00E40F77"/>
    <w:rsid w:val="00E41DDD"/>
    <w:rsid w:val="00E4254D"/>
    <w:rsid w:val="00E46C38"/>
    <w:rsid w:val="00E46D2C"/>
    <w:rsid w:val="00E47A74"/>
    <w:rsid w:val="00E500D7"/>
    <w:rsid w:val="00E517E3"/>
    <w:rsid w:val="00E51962"/>
    <w:rsid w:val="00E52F54"/>
    <w:rsid w:val="00E53658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313B"/>
    <w:rsid w:val="00E9324D"/>
    <w:rsid w:val="00E9348E"/>
    <w:rsid w:val="00E957CF"/>
    <w:rsid w:val="00E95E33"/>
    <w:rsid w:val="00E96C94"/>
    <w:rsid w:val="00E97B68"/>
    <w:rsid w:val="00EA09B1"/>
    <w:rsid w:val="00EA0F2C"/>
    <w:rsid w:val="00EA134B"/>
    <w:rsid w:val="00EA17AD"/>
    <w:rsid w:val="00EA2436"/>
    <w:rsid w:val="00EA2D76"/>
    <w:rsid w:val="00EA3356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44CA"/>
    <w:rsid w:val="00EB4A24"/>
    <w:rsid w:val="00EB4AC7"/>
    <w:rsid w:val="00EB4EE4"/>
    <w:rsid w:val="00EB5C0A"/>
    <w:rsid w:val="00EB60B1"/>
    <w:rsid w:val="00EB6ADE"/>
    <w:rsid w:val="00EB7425"/>
    <w:rsid w:val="00EB7ADA"/>
    <w:rsid w:val="00EC0263"/>
    <w:rsid w:val="00EC0446"/>
    <w:rsid w:val="00EC07BE"/>
    <w:rsid w:val="00EC0C50"/>
    <w:rsid w:val="00EC1CA4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2D7"/>
    <w:rsid w:val="00EE7EF4"/>
    <w:rsid w:val="00EF0467"/>
    <w:rsid w:val="00EF0801"/>
    <w:rsid w:val="00EF08A0"/>
    <w:rsid w:val="00EF11B0"/>
    <w:rsid w:val="00EF153E"/>
    <w:rsid w:val="00EF3006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CCC"/>
    <w:rsid w:val="00F05FE0"/>
    <w:rsid w:val="00F067C0"/>
    <w:rsid w:val="00F10536"/>
    <w:rsid w:val="00F106E3"/>
    <w:rsid w:val="00F1129B"/>
    <w:rsid w:val="00F11426"/>
    <w:rsid w:val="00F11D97"/>
    <w:rsid w:val="00F1266B"/>
    <w:rsid w:val="00F126BF"/>
    <w:rsid w:val="00F12A51"/>
    <w:rsid w:val="00F13E4A"/>
    <w:rsid w:val="00F147CE"/>
    <w:rsid w:val="00F15801"/>
    <w:rsid w:val="00F16765"/>
    <w:rsid w:val="00F178A7"/>
    <w:rsid w:val="00F17B33"/>
    <w:rsid w:val="00F20819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158A"/>
    <w:rsid w:val="00F71A22"/>
    <w:rsid w:val="00F74141"/>
    <w:rsid w:val="00F7427C"/>
    <w:rsid w:val="00F7714B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3832"/>
    <w:rsid w:val="00F84D21"/>
    <w:rsid w:val="00F852D2"/>
    <w:rsid w:val="00F858F3"/>
    <w:rsid w:val="00F87E57"/>
    <w:rsid w:val="00F90117"/>
    <w:rsid w:val="00F92BB1"/>
    <w:rsid w:val="00F93E31"/>
    <w:rsid w:val="00F961BE"/>
    <w:rsid w:val="00F96CEB"/>
    <w:rsid w:val="00F97747"/>
    <w:rsid w:val="00FA0716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C825-F83D-4EDA-81B0-A40B9424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72</cp:revision>
  <cp:lastPrinted>2021-05-12T19:55:00Z</cp:lastPrinted>
  <dcterms:created xsi:type="dcterms:W3CDTF">2021-10-07T16:57:00Z</dcterms:created>
  <dcterms:modified xsi:type="dcterms:W3CDTF">2021-11-0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